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E0DFB6" w14:textId="77777777" w:rsidR="005D1EF3" w:rsidRDefault="005D1EF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3B5B8" w14:textId="77777777" w:rsidR="001329B8" w:rsidRDefault="001329B8">
      <w:r>
        <w:separator/>
      </w:r>
    </w:p>
  </w:endnote>
  <w:endnote w:type="continuationSeparator" w:id="0">
    <w:p w14:paraId="4199C2D4" w14:textId="77777777" w:rsidR="001329B8" w:rsidRDefault="0013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19A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A7CF" w14:textId="77777777" w:rsidR="001329B8" w:rsidRDefault="001329B8">
      <w:r>
        <w:separator/>
      </w:r>
    </w:p>
  </w:footnote>
  <w:footnote w:type="continuationSeparator" w:id="0">
    <w:p w14:paraId="76A74CE8" w14:textId="77777777" w:rsidR="001329B8" w:rsidRDefault="001329B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F8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9B8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33D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EF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9A1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39C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86B-4E8A-43D2-9D24-13AA71B2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S</cp:lastModifiedBy>
  <cp:revision>2</cp:revision>
  <cp:lastPrinted>2018-10-01T08:37:00Z</cp:lastPrinted>
  <dcterms:created xsi:type="dcterms:W3CDTF">2021-03-10T06:54:00Z</dcterms:created>
  <dcterms:modified xsi:type="dcterms:W3CDTF">2021-03-10T06:54:00Z</dcterms:modified>
</cp:coreProperties>
</file>